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AD" w:rsidRPr="00F97372" w:rsidRDefault="001827FC">
      <w:pPr>
        <w:rPr>
          <w:b/>
        </w:rPr>
      </w:pPr>
      <w:r w:rsidRPr="00F97372">
        <w:rPr>
          <w:b/>
        </w:rPr>
        <w:t>25/09/23</w:t>
      </w:r>
      <w:r w:rsidR="005318C3" w:rsidRPr="00F97372">
        <w:rPr>
          <w:b/>
        </w:rPr>
        <w:t xml:space="preserve"> Pupil Consultation for </w:t>
      </w:r>
      <w:proofErr w:type="spellStart"/>
      <w:r w:rsidR="005318C3" w:rsidRPr="00F97372">
        <w:rPr>
          <w:b/>
        </w:rPr>
        <w:t>Axia</w:t>
      </w:r>
      <w:proofErr w:type="spellEnd"/>
      <w:r w:rsidR="005318C3" w:rsidRPr="00F97372">
        <w:rPr>
          <w:b/>
        </w:rPr>
        <w:t xml:space="preserve"> Foundation Trust</w:t>
      </w:r>
    </w:p>
    <w:p w:rsidR="005318C3" w:rsidRDefault="001827FC">
      <w:r>
        <w:t>School Parliament 13 children all year groups Y1-Y6</w:t>
      </w:r>
    </w:p>
    <w:p w:rsidR="000E3AAD" w:rsidRDefault="005318C3">
      <w:r w:rsidRPr="005318C3">
        <w:t xml:space="preserve"> </w:t>
      </w:r>
      <w:r>
        <w:t>Overview of becoming a trust school</w:t>
      </w:r>
      <w:r>
        <w:t xml:space="preserve">, which schools and why e.g. the government had talked about being an Academy and we want to make sure we can still be the school we know and like. </w:t>
      </w:r>
      <w:r>
        <w:t xml:space="preserve">  </w:t>
      </w:r>
    </w:p>
    <w:p w:rsidR="009B6FD2" w:rsidRDefault="000E3AAD">
      <w:r>
        <w:t>What does Education/School mean to me?</w:t>
      </w:r>
    </w:p>
    <w:p w:rsidR="000E3AAD" w:rsidRDefault="00B32D8A" w:rsidP="00B32D8A">
      <w:pPr>
        <w:pStyle w:val="ListParagraph"/>
        <w:numPr>
          <w:ilvl w:val="0"/>
          <w:numId w:val="1"/>
        </w:numPr>
      </w:pPr>
      <w:r>
        <w:t>Learning about History and stuff</w:t>
      </w:r>
      <w:bookmarkStart w:id="0" w:name="_GoBack"/>
      <w:bookmarkEnd w:id="0"/>
    </w:p>
    <w:p w:rsidR="00B32D8A" w:rsidRDefault="00B32D8A" w:rsidP="00B32D8A">
      <w:pPr>
        <w:pStyle w:val="ListParagraph"/>
        <w:numPr>
          <w:ilvl w:val="0"/>
          <w:numId w:val="1"/>
        </w:numPr>
      </w:pPr>
      <w:r>
        <w:t>Education, having fun, making friend growing.</w:t>
      </w:r>
    </w:p>
    <w:p w:rsidR="00B32D8A" w:rsidRDefault="00B32D8A" w:rsidP="00B32D8A">
      <w:pPr>
        <w:pStyle w:val="ListParagraph"/>
        <w:numPr>
          <w:ilvl w:val="0"/>
          <w:numId w:val="1"/>
        </w:numPr>
      </w:pPr>
      <w:r>
        <w:t>New friends</w:t>
      </w:r>
    </w:p>
    <w:p w:rsidR="00B32D8A" w:rsidRDefault="00B32D8A" w:rsidP="00B32D8A">
      <w:pPr>
        <w:pStyle w:val="ListParagraph"/>
        <w:numPr>
          <w:ilvl w:val="0"/>
          <w:numId w:val="1"/>
        </w:numPr>
      </w:pPr>
      <w:r>
        <w:t>School can be boring – don’t get to do lots of things like play.</w:t>
      </w:r>
    </w:p>
    <w:p w:rsidR="00B32D8A" w:rsidRDefault="00B32D8A" w:rsidP="00B32D8A">
      <w:pPr>
        <w:pStyle w:val="ListParagraph"/>
        <w:numPr>
          <w:ilvl w:val="0"/>
          <w:numId w:val="1"/>
        </w:numPr>
      </w:pPr>
      <w:r>
        <w:t>Get to know things so that when older you can share that information</w:t>
      </w:r>
    </w:p>
    <w:p w:rsidR="00B32D8A" w:rsidRDefault="00B32D8A" w:rsidP="00B32D8A">
      <w:pPr>
        <w:pStyle w:val="ListParagraph"/>
        <w:numPr>
          <w:ilvl w:val="0"/>
          <w:numId w:val="1"/>
        </w:numPr>
      </w:pPr>
      <w:r>
        <w:t>When older get a good education and get a good job.</w:t>
      </w:r>
    </w:p>
    <w:p w:rsidR="00B32D8A" w:rsidRDefault="005318C3" w:rsidP="00B32D8A">
      <w:pPr>
        <w:pStyle w:val="ListParagraph"/>
        <w:numPr>
          <w:ilvl w:val="0"/>
          <w:numId w:val="1"/>
        </w:numPr>
      </w:pPr>
      <w:r>
        <w:t xml:space="preserve">If you don’t get a good education you might end up being </w:t>
      </w:r>
      <w:r w:rsidR="00B32D8A">
        <w:t>homeless</w:t>
      </w:r>
    </w:p>
    <w:p w:rsidR="00B32D8A" w:rsidRDefault="00B32D8A" w:rsidP="00B32D8A">
      <w:pPr>
        <w:pStyle w:val="ListParagraph"/>
        <w:numPr>
          <w:ilvl w:val="0"/>
          <w:numId w:val="1"/>
        </w:numPr>
      </w:pPr>
      <w:r>
        <w:t>Prepare for other parts of your life.</w:t>
      </w:r>
    </w:p>
    <w:p w:rsidR="000E3AAD" w:rsidRDefault="000E3AAD"/>
    <w:p w:rsidR="000E3AAD" w:rsidRDefault="000E3AAD">
      <w:r>
        <w:t>Not want to change</w:t>
      </w:r>
    </w:p>
    <w:p w:rsidR="00B32D8A" w:rsidRDefault="00B32D8A" w:rsidP="00B32D8A">
      <w:pPr>
        <w:pStyle w:val="ListParagraph"/>
        <w:numPr>
          <w:ilvl w:val="0"/>
          <w:numId w:val="1"/>
        </w:numPr>
      </w:pPr>
      <w:r>
        <w:t>Do not get rid of break time</w:t>
      </w:r>
    </w:p>
    <w:p w:rsidR="00B32D8A" w:rsidRDefault="00B32D8A" w:rsidP="00B32D8A">
      <w:pPr>
        <w:pStyle w:val="ListParagraph"/>
        <w:numPr>
          <w:ilvl w:val="0"/>
          <w:numId w:val="1"/>
        </w:numPr>
      </w:pPr>
      <w:r>
        <w:t>Do not change teachers way of teaching.  Let them do what they want not how they are told.</w:t>
      </w:r>
    </w:p>
    <w:p w:rsidR="00B32D8A" w:rsidRDefault="00B32D8A" w:rsidP="00B32D8A">
      <w:pPr>
        <w:pStyle w:val="ListParagraph"/>
        <w:numPr>
          <w:ilvl w:val="0"/>
          <w:numId w:val="1"/>
        </w:numPr>
      </w:pPr>
      <w:r>
        <w:t>Phonics and guided reading in the way we do it.</w:t>
      </w:r>
    </w:p>
    <w:p w:rsidR="00B32D8A" w:rsidRDefault="00B32D8A" w:rsidP="00B32D8A">
      <w:pPr>
        <w:pStyle w:val="ListParagraph"/>
        <w:numPr>
          <w:ilvl w:val="0"/>
          <w:numId w:val="1"/>
        </w:numPr>
      </w:pPr>
      <w:r>
        <w:t>Keep the outside the same</w:t>
      </w:r>
    </w:p>
    <w:p w:rsidR="00B32D8A" w:rsidRDefault="00B32D8A" w:rsidP="00B32D8A">
      <w:pPr>
        <w:pStyle w:val="ListParagraph"/>
        <w:numPr>
          <w:ilvl w:val="0"/>
          <w:numId w:val="1"/>
        </w:numPr>
      </w:pPr>
      <w:r>
        <w:t>Keep it clean and tidy</w:t>
      </w:r>
    </w:p>
    <w:p w:rsidR="00B32D8A" w:rsidRDefault="00B32D8A" w:rsidP="00B32D8A">
      <w:pPr>
        <w:pStyle w:val="ListParagraph"/>
        <w:numPr>
          <w:ilvl w:val="0"/>
          <w:numId w:val="1"/>
        </w:numPr>
      </w:pPr>
      <w:r>
        <w:t>Keep learning hard</w:t>
      </w:r>
    </w:p>
    <w:p w:rsidR="00B32D8A" w:rsidRDefault="00B32D8A" w:rsidP="00B32D8A">
      <w:pPr>
        <w:pStyle w:val="ListParagraph"/>
        <w:numPr>
          <w:ilvl w:val="0"/>
          <w:numId w:val="1"/>
        </w:numPr>
      </w:pPr>
      <w:r>
        <w:t xml:space="preserve">Keep school safe like now – security, gates locked. </w:t>
      </w:r>
    </w:p>
    <w:p w:rsidR="00B32D8A" w:rsidRDefault="00B32D8A" w:rsidP="00B32D8A">
      <w:pPr>
        <w:pStyle w:val="ListParagraph"/>
        <w:numPr>
          <w:ilvl w:val="0"/>
          <w:numId w:val="1"/>
        </w:numPr>
      </w:pPr>
      <w:r>
        <w:t>Keep the projects</w:t>
      </w:r>
    </w:p>
    <w:p w:rsidR="00B32D8A" w:rsidRDefault="00B32D8A" w:rsidP="00B32D8A">
      <w:pPr>
        <w:pStyle w:val="ListParagraph"/>
        <w:numPr>
          <w:ilvl w:val="0"/>
          <w:numId w:val="1"/>
        </w:numPr>
      </w:pPr>
      <w:r>
        <w:t>Keep the way we learn because it is good – routine of the day, how we get support when it is hard.</w:t>
      </w:r>
    </w:p>
    <w:p w:rsidR="00D1772D" w:rsidRDefault="00D1772D" w:rsidP="00B32D8A">
      <w:pPr>
        <w:pStyle w:val="ListParagraph"/>
        <w:numPr>
          <w:ilvl w:val="0"/>
          <w:numId w:val="1"/>
        </w:numPr>
      </w:pPr>
      <w:r>
        <w:t>Teachers care about what we learn and also about us.  They look at tests and see where gone wrong and help us improve.</w:t>
      </w:r>
    </w:p>
    <w:p w:rsidR="00D1772D" w:rsidRDefault="00D1772D" w:rsidP="00B32D8A">
      <w:pPr>
        <w:pStyle w:val="ListParagraph"/>
        <w:numPr>
          <w:ilvl w:val="0"/>
          <w:numId w:val="1"/>
        </w:numPr>
      </w:pPr>
      <w:r>
        <w:t xml:space="preserve">Lessons keep us interested.  </w:t>
      </w:r>
    </w:p>
    <w:p w:rsidR="00D1772D" w:rsidRDefault="00D1772D" w:rsidP="00B32D8A">
      <w:pPr>
        <w:pStyle w:val="ListParagraph"/>
        <w:numPr>
          <w:ilvl w:val="0"/>
          <w:numId w:val="1"/>
        </w:numPr>
      </w:pPr>
      <w:r>
        <w:t xml:space="preserve">Keep the specialist teachers – it is the best day. </w:t>
      </w:r>
    </w:p>
    <w:p w:rsidR="00D1772D" w:rsidRDefault="00D1772D" w:rsidP="00D1772D">
      <w:r>
        <w:t xml:space="preserve">If could what would you want to change – </w:t>
      </w:r>
    </w:p>
    <w:p w:rsidR="00D1772D" w:rsidRDefault="00D1772D" w:rsidP="00D1772D">
      <w:pPr>
        <w:pStyle w:val="ListParagraph"/>
        <w:numPr>
          <w:ilvl w:val="0"/>
          <w:numId w:val="1"/>
        </w:numPr>
      </w:pPr>
      <w:r>
        <w:t>Nothing</w:t>
      </w:r>
      <w:r w:rsidR="008C4C2B">
        <w:t xml:space="preserve"> x5 children</w:t>
      </w:r>
    </w:p>
    <w:p w:rsidR="00D1772D" w:rsidRDefault="00D1772D" w:rsidP="00D1772D">
      <w:pPr>
        <w:pStyle w:val="ListParagraph"/>
        <w:numPr>
          <w:ilvl w:val="0"/>
          <w:numId w:val="1"/>
        </w:numPr>
      </w:pPr>
      <w:r>
        <w:t xml:space="preserve">Family tables on Friday sometimes run out of conversation. </w:t>
      </w:r>
      <w:r w:rsidR="008C4C2B">
        <w:t>A</w:t>
      </w:r>
      <w:r>
        <w:t xml:space="preserve"> good idea but mix more. </w:t>
      </w:r>
    </w:p>
    <w:p w:rsidR="00D1772D" w:rsidRDefault="00D1772D" w:rsidP="00D1772D">
      <w:pPr>
        <w:pStyle w:val="ListParagraph"/>
        <w:numPr>
          <w:ilvl w:val="0"/>
          <w:numId w:val="1"/>
        </w:numPr>
      </w:pPr>
      <w:r>
        <w:t>Give homeless people money.  Do more charity work</w:t>
      </w:r>
    </w:p>
    <w:p w:rsidR="00D1772D" w:rsidRDefault="00D1772D" w:rsidP="00D1772D">
      <w:pPr>
        <w:pStyle w:val="ListParagraph"/>
        <w:numPr>
          <w:ilvl w:val="0"/>
          <w:numId w:val="1"/>
        </w:numPr>
      </w:pPr>
      <w:r>
        <w:t>Guided reading find it hard in Y1</w:t>
      </w:r>
    </w:p>
    <w:p w:rsidR="00D1772D" w:rsidRDefault="00D1772D" w:rsidP="00D1772D">
      <w:pPr>
        <w:pStyle w:val="ListParagraph"/>
        <w:numPr>
          <w:ilvl w:val="0"/>
          <w:numId w:val="1"/>
        </w:numPr>
      </w:pPr>
      <w:r>
        <w:t>Family lunch – choose where we sit but classes mixed up. Or sit with buddies</w:t>
      </w:r>
    </w:p>
    <w:p w:rsidR="00D1772D" w:rsidRDefault="00D1772D" w:rsidP="00D1772D">
      <w:pPr>
        <w:pStyle w:val="ListParagraph"/>
        <w:numPr>
          <w:ilvl w:val="0"/>
          <w:numId w:val="1"/>
        </w:numPr>
      </w:pPr>
      <w:r>
        <w:t xml:space="preserve">Change chairs – comfortable ones.  Y1 too uncomfortable </w:t>
      </w:r>
    </w:p>
    <w:p w:rsidR="00D1772D" w:rsidRDefault="00D1772D" w:rsidP="00D1772D">
      <w:pPr>
        <w:pStyle w:val="ListParagraph"/>
        <w:numPr>
          <w:ilvl w:val="0"/>
          <w:numId w:val="1"/>
        </w:numPr>
      </w:pPr>
      <w:r>
        <w:t xml:space="preserve">Change outside – get skateboards </w:t>
      </w:r>
    </w:p>
    <w:p w:rsidR="00D1772D" w:rsidRDefault="00D1772D" w:rsidP="00D1772D">
      <w:pPr>
        <w:pStyle w:val="ListParagraph"/>
        <w:numPr>
          <w:ilvl w:val="0"/>
          <w:numId w:val="1"/>
        </w:numPr>
      </w:pPr>
      <w:r>
        <w:t>Change littering</w:t>
      </w:r>
      <w:r w:rsidR="00063ED3">
        <w:t xml:space="preserve"> – job in all classes litter picking each day.</w:t>
      </w:r>
    </w:p>
    <w:p w:rsidR="00D1772D" w:rsidRDefault="00063ED3" w:rsidP="00D1772D">
      <w:pPr>
        <w:pStyle w:val="ListParagraph"/>
        <w:numPr>
          <w:ilvl w:val="0"/>
          <w:numId w:val="1"/>
        </w:numPr>
      </w:pPr>
      <w:r>
        <w:t>Each class get a bag and list and add toys for those who don’t have much stuff.</w:t>
      </w:r>
    </w:p>
    <w:p w:rsidR="00063ED3" w:rsidRDefault="00063ED3" w:rsidP="00D1772D">
      <w:pPr>
        <w:pStyle w:val="ListParagraph"/>
        <w:numPr>
          <w:ilvl w:val="0"/>
          <w:numId w:val="1"/>
        </w:numPr>
      </w:pPr>
      <w:r>
        <w:t>Comfy chairs.</w:t>
      </w:r>
    </w:p>
    <w:p w:rsidR="001D54A6" w:rsidRDefault="001D54A6" w:rsidP="00D1772D">
      <w:pPr>
        <w:pStyle w:val="ListParagraph"/>
        <w:numPr>
          <w:ilvl w:val="0"/>
          <w:numId w:val="1"/>
        </w:numPr>
      </w:pPr>
      <w:r>
        <w:t>Get a school nurse and a room</w:t>
      </w:r>
    </w:p>
    <w:p w:rsidR="00063ED3" w:rsidRDefault="00063ED3" w:rsidP="00063ED3"/>
    <w:p w:rsidR="00BE28B9" w:rsidRDefault="00BE28B9" w:rsidP="00063ED3"/>
    <w:p w:rsidR="00063ED3" w:rsidRDefault="00063ED3" w:rsidP="00063ED3">
      <w:r>
        <w:t>What would we do with the other schools</w:t>
      </w:r>
    </w:p>
    <w:p w:rsidR="00BE28B9" w:rsidRDefault="00BE28B9" w:rsidP="00BE28B9">
      <w:pPr>
        <w:pStyle w:val="ListParagraph"/>
        <w:numPr>
          <w:ilvl w:val="0"/>
          <w:numId w:val="1"/>
        </w:numPr>
      </w:pPr>
      <w:r>
        <w:t xml:space="preserve">Couple of days go and meeting and learn what they are doing. See what works for them and see if that would also helps us.  </w:t>
      </w:r>
    </w:p>
    <w:p w:rsidR="00BE28B9" w:rsidRDefault="00BE28B9" w:rsidP="00BE28B9">
      <w:pPr>
        <w:pStyle w:val="ListParagraph"/>
        <w:numPr>
          <w:ilvl w:val="0"/>
          <w:numId w:val="1"/>
        </w:numPr>
      </w:pPr>
      <w:r>
        <w:t>Help people who struggle in big crowds to learn to mix better in new situations</w:t>
      </w:r>
    </w:p>
    <w:p w:rsidR="00BE28B9" w:rsidRDefault="00BE28B9" w:rsidP="00BE28B9">
      <w:pPr>
        <w:pStyle w:val="ListParagraph"/>
        <w:numPr>
          <w:ilvl w:val="0"/>
          <w:numId w:val="1"/>
        </w:numPr>
      </w:pPr>
      <w:r>
        <w:t xml:space="preserve">Parliaments and other groups go to other schools and this could be done via google classroom and zoom.  One giant school google classroom. </w:t>
      </w:r>
    </w:p>
    <w:p w:rsidR="00BE28B9" w:rsidRDefault="00BE28B9" w:rsidP="00BE28B9">
      <w:pPr>
        <w:pStyle w:val="ListParagraph"/>
        <w:numPr>
          <w:ilvl w:val="0"/>
          <w:numId w:val="1"/>
        </w:numPr>
      </w:pPr>
      <w:r>
        <w:t>People go to other school and share what we do and then this would spread as a big family of schools.  This would be nice for us all to have and when we go to high school we might meet them.</w:t>
      </w:r>
    </w:p>
    <w:p w:rsidR="00BE28B9" w:rsidRDefault="00BE28B9" w:rsidP="00BE28B9">
      <w:pPr>
        <w:pStyle w:val="ListParagraph"/>
        <w:numPr>
          <w:ilvl w:val="0"/>
          <w:numId w:val="1"/>
        </w:numPr>
      </w:pPr>
      <w:r>
        <w:t>Great to meet and make more friends an also share our learning</w:t>
      </w:r>
    </w:p>
    <w:p w:rsidR="00580C93" w:rsidRDefault="00D03A6A" w:rsidP="00580C93">
      <w:pPr>
        <w:pStyle w:val="ListParagraph"/>
        <w:numPr>
          <w:ilvl w:val="0"/>
          <w:numId w:val="1"/>
        </w:numPr>
      </w:pPr>
      <w:r>
        <w:t xml:space="preserve">Have football matches and other competitions. Create one </w:t>
      </w:r>
      <w:r w:rsidR="00580C93">
        <w:t xml:space="preserve">ultimate team to compete against other schools.  Make sure do other sports such as volleyball and debates. Mini Olympics more easy to organise. </w:t>
      </w:r>
    </w:p>
    <w:p w:rsidR="00CC3BF0" w:rsidRDefault="00CC3BF0" w:rsidP="00580C93">
      <w:pPr>
        <w:pStyle w:val="ListParagraph"/>
        <w:numPr>
          <w:ilvl w:val="0"/>
          <w:numId w:val="1"/>
        </w:numPr>
      </w:pPr>
      <w:r>
        <w:t xml:space="preserve">Organise clubs – societies like in American schools. </w:t>
      </w:r>
    </w:p>
    <w:p w:rsidR="00580C93" w:rsidRDefault="00580C93" w:rsidP="00580C93">
      <w:pPr>
        <w:pStyle w:val="ListParagraph"/>
        <w:numPr>
          <w:ilvl w:val="0"/>
          <w:numId w:val="1"/>
        </w:numPr>
      </w:pPr>
      <w:r>
        <w:t xml:space="preserve">Check out the organisation of the school day, how long they get to play, what they do at playtime. </w:t>
      </w:r>
    </w:p>
    <w:p w:rsidR="00580C93" w:rsidRDefault="00AB45BF" w:rsidP="00580C93">
      <w:pPr>
        <w:pStyle w:val="ListParagraph"/>
        <w:numPr>
          <w:ilvl w:val="0"/>
          <w:numId w:val="1"/>
        </w:numPr>
      </w:pPr>
      <w:r>
        <w:t xml:space="preserve">Partner in the school and show you around and then link in school with learning. </w:t>
      </w:r>
    </w:p>
    <w:p w:rsidR="00AB45BF" w:rsidRDefault="00CC3BF0" w:rsidP="00580C93">
      <w:pPr>
        <w:pStyle w:val="ListParagraph"/>
        <w:numPr>
          <w:ilvl w:val="0"/>
          <w:numId w:val="1"/>
        </w:numPr>
      </w:pPr>
      <w:r>
        <w:t>Have opportunities to Vote</w:t>
      </w:r>
    </w:p>
    <w:p w:rsidR="00CC3BF0" w:rsidRDefault="00CC3BF0" w:rsidP="00580C93">
      <w:pPr>
        <w:pStyle w:val="ListParagraph"/>
        <w:numPr>
          <w:ilvl w:val="0"/>
          <w:numId w:val="1"/>
        </w:numPr>
      </w:pPr>
      <w:r>
        <w:t xml:space="preserve">Have eco days to bring great awareness to climate change. </w:t>
      </w:r>
    </w:p>
    <w:p w:rsidR="00F97372" w:rsidRDefault="00F97372" w:rsidP="00F97372">
      <w:pPr>
        <w:pStyle w:val="ListParagraph"/>
      </w:pPr>
    </w:p>
    <w:p w:rsidR="00F97372" w:rsidRDefault="00F97372" w:rsidP="00F97372">
      <w:r>
        <w:t>If anything – What do you think other schools will get from us?</w:t>
      </w:r>
    </w:p>
    <w:p w:rsidR="00F97372" w:rsidRDefault="00F97372" w:rsidP="00F97372">
      <w:pPr>
        <w:pStyle w:val="ListParagraph"/>
        <w:numPr>
          <w:ilvl w:val="0"/>
          <w:numId w:val="1"/>
        </w:numPr>
        <w:spacing w:after="0" w:line="240" w:lineRule="auto"/>
      </w:pPr>
      <w:r>
        <w:t>Friendly well behaved children</w:t>
      </w:r>
    </w:p>
    <w:p w:rsidR="00F97372" w:rsidRDefault="00F97372" w:rsidP="00F97372">
      <w:pPr>
        <w:pStyle w:val="ListParagraph"/>
        <w:numPr>
          <w:ilvl w:val="0"/>
          <w:numId w:val="1"/>
        </w:numPr>
        <w:spacing w:after="0" w:line="240" w:lineRule="auto"/>
      </w:pPr>
      <w:r>
        <w:t>New friends</w:t>
      </w:r>
    </w:p>
    <w:p w:rsidR="00F97372" w:rsidRDefault="00F97372" w:rsidP="00F97372">
      <w:pPr>
        <w:pStyle w:val="ListParagraph"/>
        <w:numPr>
          <w:ilvl w:val="0"/>
          <w:numId w:val="1"/>
        </w:numPr>
        <w:spacing w:after="0" w:line="240" w:lineRule="auto"/>
      </w:pPr>
      <w:r>
        <w:t>Great learning ideas</w:t>
      </w:r>
    </w:p>
    <w:p w:rsidR="00F97372" w:rsidRDefault="00F97372" w:rsidP="00F97372">
      <w:pPr>
        <w:pStyle w:val="ListParagraph"/>
        <w:numPr>
          <w:ilvl w:val="0"/>
          <w:numId w:val="1"/>
        </w:numPr>
        <w:spacing w:after="0" w:line="240" w:lineRule="auto"/>
      </w:pPr>
      <w:r>
        <w:t>LPS+</w:t>
      </w:r>
    </w:p>
    <w:p w:rsidR="00F97372" w:rsidRDefault="00F97372" w:rsidP="00F97372">
      <w:pPr>
        <w:pStyle w:val="ListParagraph"/>
        <w:numPr>
          <w:ilvl w:val="0"/>
          <w:numId w:val="1"/>
        </w:numPr>
        <w:spacing w:after="0" w:line="240" w:lineRule="auto"/>
      </w:pPr>
      <w:r>
        <w:t>Word of the year</w:t>
      </w:r>
    </w:p>
    <w:p w:rsidR="00F97372" w:rsidRDefault="00F97372" w:rsidP="00F97372">
      <w:pPr>
        <w:pStyle w:val="ListParagraph"/>
        <w:numPr>
          <w:ilvl w:val="0"/>
          <w:numId w:val="1"/>
        </w:numPr>
        <w:spacing w:after="0" w:line="240" w:lineRule="auto"/>
      </w:pPr>
      <w:r>
        <w:t>Teachers learning from our great teachers</w:t>
      </w:r>
    </w:p>
    <w:p w:rsidR="00F97372" w:rsidRDefault="00F97372" w:rsidP="00F97372">
      <w:pPr>
        <w:pStyle w:val="ListParagraph"/>
        <w:numPr>
          <w:ilvl w:val="0"/>
          <w:numId w:val="1"/>
        </w:numPr>
        <w:spacing w:after="0" w:line="240" w:lineRule="auto"/>
      </w:pPr>
      <w:r>
        <w:t>Help to make a bigger difference to the world for Global issues</w:t>
      </w:r>
    </w:p>
    <w:p w:rsidR="00580C93" w:rsidRDefault="00580C93" w:rsidP="008C4C2B">
      <w:pPr>
        <w:pStyle w:val="ListParagraph"/>
      </w:pPr>
    </w:p>
    <w:p w:rsidR="000E3AAD" w:rsidRDefault="000E3AAD">
      <w:r>
        <w:t>If anything - What do you think we will gain as a school</w:t>
      </w:r>
    </w:p>
    <w:p w:rsidR="00E418F9" w:rsidRDefault="00E418F9" w:rsidP="00E418F9">
      <w:pPr>
        <w:pStyle w:val="ListParagraph"/>
        <w:numPr>
          <w:ilvl w:val="0"/>
          <w:numId w:val="1"/>
        </w:numPr>
      </w:pPr>
      <w:r>
        <w:t xml:space="preserve">Share equipment because technology is expensive. </w:t>
      </w:r>
    </w:p>
    <w:p w:rsidR="00E418F9" w:rsidRDefault="00E418F9" w:rsidP="00E418F9">
      <w:pPr>
        <w:pStyle w:val="ListParagraph"/>
        <w:numPr>
          <w:ilvl w:val="0"/>
          <w:numId w:val="1"/>
        </w:numPr>
      </w:pPr>
      <w:r>
        <w:t xml:space="preserve">Learn better ways of learning if they have a better way and it will help us to learn. </w:t>
      </w:r>
    </w:p>
    <w:p w:rsidR="00E418F9" w:rsidRDefault="00E418F9" w:rsidP="00E418F9">
      <w:pPr>
        <w:pStyle w:val="ListParagraph"/>
        <w:numPr>
          <w:ilvl w:val="0"/>
          <w:numId w:val="1"/>
        </w:numPr>
      </w:pPr>
      <w:r>
        <w:t>Gain confidence in going to another school and help us going to high school</w:t>
      </w:r>
    </w:p>
    <w:p w:rsidR="00E418F9" w:rsidRDefault="00E418F9" w:rsidP="00E418F9">
      <w:pPr>
        <w:pStyle w:val="ListParagraph"/>
        <w:numPr>
          <w:ilvl w:val="0"/>
          <w:numId w:val="1"/>
        </w:numPr>
      </w:pPr>
      <w:r>
        <w:t>Friends and happiness</w:t>
      </w:r>
    </w:p>
    <w:p w:rsidR="00E418F9" w:rsidRDefault="00E418F9" w:rsidP="00E418F9">
      <w:pPr>
        <w:pStyle w:val="ListParagraph"/>
        <w:numPr>
          <w:ilvl w:val="0"/>
          <w:numId w:val="1"/>
        </w:numPr>
      </w:pPr>
      <w:r>
        <w:t xml:space="preserve">More trust in people </w:t>
      </w:r>
    </w:p>
    <w:p w:rsidR="00E418F9" w:rsidRDefault="00E418F9" w:rsidP="00E418F9">
      <w:pPr>
        <w:pStyle w:val="ListParagraph"/>
        <w:numPr>
          <w:ilvl w:val="0"/>
          <w:numId w:val="1"/>
        </w:numPr>
      </w:pPr>
      <w:r>
        <w:t>An understanding of what it is like in other schools</w:t>
      </w:r>
    </w:p>
    <w:p w:rsidR="00E418F9" w:rsidRDefault="00E418F9" w:rsidP="00E418F9">
      <w:pPr>
        <w:pStyle w:val="ListParagraph"/>
        <w:numPr>
          <w:ilvl w:val="0"/>
          <w:numId w:val="1"/>
        </w:numPr>
      </w:pPr>
      <w:r>
        <w:t>Feel valued when being asked to represent our school</w:t>
      </w:r>
    </w:p>
    <w:p w:rsidR="000E3AAD" w:rsidRDefault="000E3AAD" w:rsidP="00E418F9">
      <w:pPr>
        <w:pStyle w:val="ListParagraph"/>
      </w:pPr>
    </w:p>
    <w:p w:rsidR="000E3AAD" w:rsidRDefault="000E3AAD">
      <w:r>
        <w:t>If anything - What do you think we will lose?</w:t>
      </w:r>
    </w:p>
    <w:p w:rsidR="000E3AAD" w:rsidRDefault="00E418F9" w:rsidP="00E418F9">
      <w:pPr>
        <w:pStyle w:val="ListParagraph"/>
        <w:numPr>
          <w:ilvl w:val="0"/>
          <w:numId w:val="1"/>
        </w:numPr>
      </w:pPr>
      <w:r>
        <w:t>We might not be as unique.</w:t>
      </w:r>
      <w:r w:rsidR="00035CC9">
        <w:t xml:space="preserve"> We would lose a bit of our school.</w:t>
      </w:r>
      <w:r>
        <w:t xml:space="preserve">  Need to </w:t>
      </w:r>
      <w:r w:rsidR="00035CC9">
        <w:t xml:space="preserve">make sure we don’t just do what others do because what we do is good for us.  Too much change would mean we would not be organised and we might not learn as much or teachers get fed up of doing new things. We need to stay like Longton and be selective on the good ideas. </w:t>
      </w:r>
    </w:p>
    <w:p w:rsidR="000E4471" w:rsidRDefault="000E4471" w:rsidP="000E4471">
      <w:pPr>
        <w:spacing w:after="0" w:line="240" w:lineRule="auto"/>
      </w:pPr>
      <w:r>
        <w:t>-Great equipment like our computers</w:t>
      </w:r>
    </w:p>
    <w:p w:rsidR="000E4471" w:rsidRDefault="000E4471" w:rsidP="000E4471">
      <w:pPr>
        <w:spacing w:after="0" w:line="240" w:lineRule="auto"/>
      </w:pPr>
      <w:r>
        <w:t>-More competitions</w:t>
      </w:r>
    </w:p>
    <w:p w:rsidR="002F75F2" w:rsidRDefault="000E3AAD" w:rsidP="000E3AAD">
      <w:r w:rsidRPr="000E3AAD">
        <w:t xml:space="preserve"> </w:t>
      </w:r>
    </w:p>
    <w:p w:rsidR="000E3AAD" w:rsidRDefault="000E3AAD" w:rsidP="000E3AAD">
      <w:r>
        <w:t>Are you happy about the idea of having str</w:t>
      </w:r>
      <w:r w:rsidR="00E418F9">
        <w:t>o</w:t>
      </w:r>
      <w:r>
        <w:t>nger links with the other schools?</w:t>
      </w:r>
    </w:p>
    <w:p w:rsidR="002F75F2" w:rsidRDefault="002F75F2" w:rsidP="000E3AAD">
      <w:r>
        <w:t>4 Y6, 2 Y5, 2 Y4, 2 Y3, 1 Y2, 2 Y1</w:t>
      </w:r>
    </w:p>
    <w:tbl>
      <w:tblPr>
        <w:tblStyle w:val="TableGrid"/>
        <w:tblW w:w="0" w:type="auto"/>
        <w:tblLook w:val="04A0" w:firstRow="1" w:lastRow="0" w:firstColumn="1" w:lastColumn="0" w:noHBand="0" w:noVBand="1"/>
      </w:tblPr>
      <w:tblGrid>
        <w:gridCol w:w="2254"/>
        <w:gridCol w:w="2254"/>
        <w:gridCol w:w="2254"/>
        <w:gridCol w:w="2254"/>
      </w:tblGrid>
      <w:tr w:rsidR="002F75F2" w:rsidTr="002F75F2">
        <w:tc>
          <w:tcPr>
            <w:tcW w:w="2254" w:type="dxa"/>
          </w:tcPr>
          <w:p w:rsidR="002F75F2" w:rsidRDefault="002F75F2" w:rsidP="000E3AAD">
            <w:r>
              <w:t>Yes</w:t>
            </w:r>
          </w:p>
        </w:tc>
        <w:tc>
          <w:tcPr>
            <w:tcW w:w="2254" w:type="dxa"/>
          </w:tcPr>
          <w:p w:rsidR="002F75F2" w:rsidRDefault="002F75F2" w:rsidP="000E3AAD">
            <w:r>
              <w:t>11</w:t>
            </w:r>
          </w:p>
        </w:tc>
        <w:tc>
          <w:tcPr>
            <w:tcW w:w="2254" w:type="dxa"/>
          </w:tcPr>
          <w:p w:rsidR="002F75F2" w:rsidRDefault="002F75F2" w:rsidP="000E3AAD">
            <w:r>
              <w:t>No</w:t>
            </w:r>
          </w:p>
        </w:tc>
        <w:tc>
          <w:tcPr>
            <w:tcW w:w="2254" w:type="dxa"/>
          </w:tcPr>
          <w:p w:rsidR="002F75F2" w:rsidRDefault="002F75F2" w:rsidP="000E3AAD">
            <w:r>
              <w:t>2 (Y2)</w:t>
            </w:r>
          </w:p>
        </w:tc>
      </w:tr>
    </w:tbl>
    <w:p w:rsidR="002F75F2" w:rsidRDefault="002F75F2" w:rsidP="000E3AAD"/>
    <w:p w:rsidR="002F75F2" w:rsidRDefault="002F75F2" w:rsidP="000E3AAD">
      <w:r>
        <w:t>It has been proposed by the children that we actually visit the school to see what they are like first.</w:t>
      </w:r>
    </w:p>
    <w:p w:rsidR="000E3AAD" w:rsidRDefault="000E3AAD">
      <w:r>
        <w:t xml:space="preserve"> </w:t>
      </w:r>
    </w:p>
    <w:sectPr w:rsidR="000E3A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B0" w:rsidRDefault="00A133B0" w:rsidP="001827FC">
      <w:pPr>
        <w:spacing w:after="0" w:line="240" w:lineRule="auto"/>
      </w:pPr>
      <w:r>
        <w:separator/>
      </w:r>
    </w:p>
  </w:endnote>
  <w:endnote w:type="continuationSeparator" w:id="0">
    <w:p w:rsidR="00A133B0" w:rsidRDefault="00A133B0" w:rsidP="0018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FC" w:rsidRDefault="0018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FC" w:rsidRDefault="00182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FC" w:rsidRDefault="0018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B0" w:rsidRDefault="00A133B0" w:rsidP="001827FC">
      <w:pPr>
        <w:spacing w:after="0" w:line="240" w:lineRule="auto"/>
      </w:pPr>
      <w:r>
        <w:separator/>
      </w:r>
    </w:p>
  </w:footnote>
  <w:footnote w:type="continuationSeparator" w:id="0">
    <w:p w:rsidR="00A133B0" w:rsidRDefault="00A133B0" w:rsidP="0018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FC" w:rsidRDefault="005318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1829" o:spid="_x0000_s2053" type="#_x0000_t75" style="position:absolute;margin-left:0;margin-top:0;width:451.25pt;height:251.15pt;z-index:-251657216;mso-position-horizontal:center;mso-position-horizontal-relative:margin;mso-position-vertical:center;mso-position-vertical-relative:margin" o:allowincell="f">
          <v:imagedata r:id="rId1" o:title="Longton_School_Logo_512 (00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FC" w:rsidRDefault="005318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1830" o:spid="_x0000_s2054" type="#_x0000_t75" style="position:absolute;margin-left:0;margin-top:0;width:451.25pt;height:251.15pt;z-index:-251656192;mso-position-horizontal:center;mso-position-horizontal-relative:margin;mso-position-vertical:center;mso-position-vertical-relative:margin" o:allowincell="f">
          <v:imagedata r:id="rId1" o:title="Longton_School_Logo_512 (00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FC" w:rsidRDefault="005318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1828" o:spid="_x0000_s2052" type="#_x0000_t75" style="position:absolute;margin-left:0;margin-top:0;width:451.25pt;height:251.15pt;z-index:-251658240;mso-position-horizontal:center;mso-position-horizontal-relative:margin;mso-position-vertical:center;mso-position-vertical-relative:margin" o:allowincell="f">
          <v:imagedata r:id="rId1" o:title="Longton_School_Logo_512 (00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477A4"/>
    <w:multiLevelType w:val="hybridMultilevel"/>
    <w:tmpl w:val="8D52EAD0"/>
    <w:lvl w:ilvl="0" w:tplc="50B0C0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AD"/>
    <w:rsid w:val="00035CC9"/>
    <w:rsid w:val="00063ED3"/>
    <w:rsid w:val="000E3AAD"/>
    <w:rsid w:val="000E4471"/>
    <w:rsid w:val="001827FC"/>
    <w:rsid w:val="001D54A6"/>
    <w:rsid w:val="002F75F2"/>
    <w:rsid w:val="004A7910"/>
    <w:rsid w:val="005318C3"/>
    <w:rsid w:val="00580C93"/>
    <w:rsid w:val="008C4C2B"/>
    <w:rsid w:val="009B6FD2"/>
    <w:rsid w:val="00A133B0"/>
    <w:rsid w:val="00AB45BF"/>
    <w:rsid w:val="00B32D8A"/>
    <w:rsid w:val="00BE28B9"/>
    <w:rsid w:val="00CC3BF0"/>
    <w:rsid w:val="00D03A6A"/>
    <w:rsid w:val="00D1772D"/>
    <w:rsid w:val="00E418F9"/>
    <w:rsid w:val="00F9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C1B28EF"/>
  <w15:chartTrackingRefBased/>
  <w15:docId w15:val="{2CDF4CA3-7951-4051-AA2C-007D92BE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D8A"/>
    <w:pPr>
      <w:ind w:left="720"/>
      <w:contextualSpacing/>
    </w:pPr>
  </w:style>
  <w:style w:type="table" w:styleId="TableGrid">
    <w:name w:val="Table Grid"/>
    <w:basedOn w:val="TableNormal"/>
    <w:uiPriority w:val="39"/>
    <w:rsid w:val="002F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7FC"/>
  </w:style>
  <w:style w:type="paragraph" w:styleId="Footer">
    <w:name w:val="footer"/>
    <w:basedOn w:val="Normal"/>
    <w:link w:val="FooterChar"/>
    <w:uiPriority w:val="99"/>
    <w:unhideWhenUsed/>
    <w:rsid w:val="0018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437F-DA91-4892-AA10-01403AF7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30, head</dc:creator>
  <cp:keywords/>
  <dc:description/>
  <cp:lastModifiedBy>7030, head</cp:lastModifiedBy>
  <cp:revision>12</cp:revision>
  <cp:lastPrinted>2023-09-25T10:33:00Z</cp:lastPrinted>
  <dcterms:created xsi:type="dcterms:W3CDTF">2023-09-25T09:31:00Z</dcterms:created>
  <dcterms:modified xsi:type="dcterms:W3CDTF">2023-09-25T18:35:00Z</dcterms:modified>
</cp:coreProperties>
</file>